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7EEE2865" w:rsidR="00EF7A54" w:rsidRPr="000C3CA4" w:rsidRDefault="000C3CA4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истема контроля версий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  <w:t>gi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фамилия, и.о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60231E40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EA381C" w:rsidRPr="00BB69FD">
        <w:rPr>
          <w:rFonts w:ascii="Times New Roman" w:hAnsi="Times New Roman" w:cs="Times New Roman"/>
          <w:u w:val="single"/>
        </w:rPr>
        <w:t>Шилов И. Е.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о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6C1B469E" w:rsidR="0093164B" w:rsidRPr="000C3CA4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C3CA4" w:rsidRPr="000C3CA4">
        <w:rPr>
          <w:rFonts w:ascii="Times New Roman" w:hAnsi="Times New Roman" w:cs="Times New Roman"/>
          <w:b/>
          <w:sz w:val="36"/>
          <w:szCs w:val="20"/>
        </w:rPr>
        <w:t>3</w:t>
      </w:r>
    </w:p>
    <w:p w14:paraId="045E24AF" w14:textId="1D6B61A1" w:rsidR="002A589A" w:rsidRDefault="00787D51" w:rsidP="002A589A">
      <w:pPr>
        <w:pStyle w:val="a7"/>
        <w:spacing w:after="1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CA4" w:rsidRPr="000C3CA4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0C3CA4">
        <w:rPr>
          <w:rFonts w:ascii="Times New Roman" w:hAnsi="Times New Roman" w:cs="Times New Roman"/>
          <w:sz w:val="28"/>
          <w:szCs w:val="28"/>
        </w:rPr>
        <w:t xml:space="preserve"> Научиться работать с системой контроля версий </w:t>
      </w:r>
      <w:r w:rsidR="000C3CA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C3CA4" w:rsidRPr="000C3CA4">
        <w:rPr>
          <w:rFonts w:ascii="Times New Roman" w:hAnsi="Times New Roman" w:cs="Times New Roman"/>
          <w:sz w:val="28"/>
          <w:szCs w:val="28"/>
        </w:rPr>
        <w:t>.</w:t>
      </w:r>
    </w:p>
    <w:p w14:paraId="3B8D26C5" w14:textId="1BB86C30" w:rsidR="000C3CA4" w:rsidRDefault="000C3CA4" w:rsidP="000C3CA4">
      <w:pPr>
        <w:pStyle w:val="a7"/>
        <w:spacing w:after="16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3CA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D1B2962" w14:textId="3F51E895" w:rsidR="000C3CA4" w:rsidRPr="000C3CA4" w:rsidRDefault="000C3CA4" w:rsidP="000C3CA4">
      <w:pPr>
        <w:pStyle w:val="a7"/>
        <w:spacing w:after="16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C3CA4">
        <w:rPr>
          <w:rFonts w:ascii="Times New Roman" w:hAnsi="Times New Roman" w:cs="Times New Roman"/>
          <w:sz w:val="24"/>
          <w:szCs w:val="24"/>
        </w:rPr>
        <w:t>*Отчет был выполнен после лабораторной работы и команды и пр. может отличаться</w:t>
      </w:r>
    </w:p>
    <w:p w14:paraId="4FE155CD" w14:textId="02C066B1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настроил его:</w:t>
      </w:r>
    </w:p>
    <w:p w14:paraId="2A305198" w14:textId="4451CD13" w:rsidR="000C3CA4" w:rsidRPr="000C3CA4" w:rsidRDefault="00217EA8" w:rsidP="000C3CA4">
      <w:pPr>
        <w:pStyle w:val="a7"/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3532CA" wp14:editId="40EA1D8A">
            <wp:extent cx="5542857" cy="2180952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13BE" w14:textId="73533178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л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0C3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позитория с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99DB46A" w14:textId="35F14D1B" w:rsidR="000C3CA4" w:rsidRDefault="000C3CA4" w:rsidP="000C3CA4">
      <w:pPr>
        <w:pStyle w:val="a7"/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42F8C" wp14:editId="539E171A">
            <wp:extent cx="5940425" cy="31038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D177" w14:textId="1611D4F2" w:rsidR="000C3CA4" w:rsidRPr="000C3CA4" w:rsidRDefault="000C3CA4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локальную копию: </w:t>
      </w:r>
      <w:r>
        <w:rPr>
          <w:noProof/>
        </w:rPr>
        <w:drawing>
          <wp:inline distT="0" distB="0" distL="0" distR="0" wp14:anchorId="4F7562E6" wp14:editId="65600039">
            <wp:extent cx="4990476" cy="124761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FBC" w14:textId="30ABFC76" w:rsidR="000C3CA4" w:rsidRDefault="00526EE6" w:rsidP="000C3CA4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6EE6">
        <w:rPr>
          <w:rFonts w:ascii="Times New Roman" w:hAnsi="Times New Roman" w:cs="Times New Roman"/>
          <w:sz w:val="28"/>
          <w:szCs w:val="28"/>
        </w:rPr>
        <w:lastRenderedPageBreak/>
        <w:t xml:space="preserve">Создал файл 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e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6EE6">
        <w:rPr>
          <w:rFonts w:ascii="Times New Roman" w:hAnsi="Times New Roman" w:cs="Times New Roman"/>
          <w:sz w:val="28"/>
          <w:szCs w:val="28"/>
        </w:rPr>
        <w:t>.</w:t>
      </w:r>
      <w:r w:rsidRPr="00526EE6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26EE6">
        <w:rPr>
          <w:rFonts w:ascii="Times New Roman" w:hAnsi="Times New Roman" w:cs="Times New Roman"/>
          <w:sz w:val="28"/>
          <w:szCs w:val="28"/>
        </w:rPr>
        <w:t xml:space="preserve"> и внес в нем изменения и сделал коммит:</w:t>
      </w:r>
    </w:p>
    <w:p w14:paraId="4FE0413F" w14:textId="77C03FF3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95D336" wp14:editId="42D48D5E">
            <wp:extent cx="5438095" cy="12666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67B" w14:textId="51011A8D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124E1F" wp14:editId="2B4BF399">
            <wp:extent cx="3095238" cy="1828571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6B57" w14:textId="27D08E79" w:rsidR="00526EE6" w:rsidRDefault="001237D7" w:rsidP="00526EE6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ы</w:t>
      </w:r>
      <w:r w:rsidR="00526EE6">
        <w:rPr>
          <w:rFonts w:ascii="Times New Roman" w:hAnsi="Times New Roman" w:cs="Times New Roman"/>
          <w:sz w:val="28"/>
          <w:szCs w:val="28"/>
        </w:rPr>
        <w:t xml:space="preserve"> переданы в </w:t>
      </w:r>
      <w:r>
        <w:rPr>
          <w:rFonts w:ascii="Times New Roman" w:hAnsi="Times New Roman" w:cs="Times New Roman"/>
          <w:sz w:val="28"/>
          <w:szCs w:val="28"/>
        </w:rPr>
        <w:t>удаленный</w:t>
      </w:r>
      <w:r w:rsidR="002851CD">
        <w:rPr>
          <w:rFonts w:ascii="Times New Roman" w:hAnsi="Times New Roman" w:cs="Times New Roman"/>
          <w:sz w:val="28"/>
          <w:szCs w:val="28"/>
        </w:rPr>
        <w:t xml:space="preserve"> </w:t>
      </w:r>
      <w:r w:rsidR="00526EE6">
        <w:rPr>
          <w:rFonts w:ascii="Times New Roman" w:hAnsi="Times New Roman" w:cs="Times New Roman"/>
          <w:sz w:val="28"/>
          <w:szCs w:val="28"/>
        </w:rPr>
        <w:t>репозиторий:</w:t>
      </w:r>
    </w:p>
    <w:p w14:paraId="3802CAA8" w14:textId="08D4FC3C" w:rsidR="00526EE6" w:rsidRDefault="00526EE6" w:rsidP="00526EE6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2EF95" wp14:editId="79AE0144">
            <wp:extent cx="2942857" cy="1200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51" w14:textId="1F74080A" w:rsidR="001237D7" w:rsidRP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 изменения в удаленном репозитории:</w:t>
      </w:r>
    </w:p>
    <w:p w14:paraId="5975844C" w14:textId="416532C9" w:rsidR="001237D7" w:rsidRDefault="001237D7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78F60D" wp14:editId="658431AE">
            <wp:extent cx="3552381" cy="1190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29FA" w14:textId="7DD5249A" w:rsidR="001237D7" w:rsidRDefault="001237D7" w:rsidP="001237D7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 изменения в локальный репозиторий:</w:t>
      </w:r>
    </w:p>
    <w:p w14:paraId="74EA1749" w14:textId="2251FA1E" w:rsidR="001237D7" w:rsidRPr="001237D7" w:rsidRDefault="001237D7" w:rsidP="001237D7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515AF" wp14:editId="175EB12F">
            <wp:extent cx="4143375" cy="19246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0294" cy="192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534" w14:textId="39929E06" w:rsidR="008A299C" w:rsidRPr="002851CD" w:rsidRDefault="001237D7" w:rsidP="002851CD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C100C" wp14:editId="045093E0">
            <wp:extent cx="2666667" cy="1676190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07FC" w14:textId="69EDA6FF" w:rsidR="002851CD" w:rsidRPr="005121E4" w:rsidRDefault="005121E4" w:rsidP="002851CD">
      <w:pPr>
        <w:pStyle w:val="a7"/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t xml:space="preserve">Решения конфликта. </w:t>
      </w:r>
      <w:r w:rsidR="002851CD">
        <w:rPr>
          <w:noProof/>
          <w:sz w:val="28"/>
          <w:szCs w:val="28"/>
        </w:rPr>
        <w:t xml:space="preserve">Создал в удаленном репозитории </w:t>
      </w:r>
      <w:r>
        <w:rPr>
          <w:noProof/>
          <w:sz w:val="28"/>
          <w:szCs w:val="28"/>
        </w:rPr>
        <w:t xml:space="preserve">файл </w:t>
      </w:r>
      <w:r>
        <w:rPr>
          <w:noProof/>
          <w:sz w:val="28"/>
          <w:szCs w:val="28"/>
          <w:lang w:val="en-US"/>
        </w:rPr>
        <w:t>second</w:t>
      </w:r>
      <w:r w:rsidRPr="005121E4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>
        <w:rPr>
          <w:noProof/>
          <w:sz w:val="28"/>
          <w:szCs w:val="28"/>
        </w:rPr>
        <w:t xml:space="preserve"> и</w:t>
      </w:r>
      <w:r w:rsidRPr="005121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обавил текст:</w:t>
      </w:r>
    </w:p>
    <w:p w14:paraId="4D468A5B" w14:textId="0CE12B67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444002" wp14:editId="295880CB">
            <wp:extent cx="5495238" cy="24095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D53A" w14:textId="32B94BEE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внес изменения и в локальном репозитории:</w:t>
      </w:r>
    </w:p>
    <w:p w14:paraId="09A2A841" w14:textId="7E083842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A911A6" wp14:editId="091704B5">
            <wp:extent cx="3400000" cy="171428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3BE2" w14:textId="33FE67D5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этого возник конфликт:</w:t>
      </w:r>
    </w:p>
    <w:p w14:paraId="0D8139D8" w14:textId="41E21312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431ED" wp14:editId="544C2DB6">
            <wp:extent cx="5323809" cy="1428571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7853" w14:textId="4DB6DDFD" w:rsid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или конфликт путем последовательного ввода двух команд: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1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121E4">
        <w:rPr>
          <w:rFonts w:ascii="Times New Roman" w:hAnsi="Times New Roman" w:cs="Times New Roman"/>
          <w:sz w:val="28"/>
          <w:szCs w:val="28"/>
        </w:rPr>
        <w:t>.</w:t>
      </w:r>
    </w:p>
    <w:p w14:paraId="7B6F1669" w14:textId="4184CD36" w:rsidR="005121E4" w:rsidRPr="00EF6042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1004D6" wp14:editId="5C963DB6">
            <wp:extent cx="4400000" cy="2495238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042">
        <w:rPr>
          <w:rFonts w:ascii="Times New Roman" w:hAnsi="Times New Roman" w:cs="Times New Roman"/>
          <w:sz w:val="28"/>
          <w:szCs w:val="28"/>
        </w:rPr>
        <w:br/>
      </w:r>
      <w:r w:rsidR="00EF6042" w:rsidRPr="00EF604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6042">
        <w:rPr>
          <w:rFonts w:ascii="Times New Roman" w:hAnsi="Times New Roman" w:cs="Times New Roman"/>
          <w:sz w:val="28"/>
          <w:szCs w:val="28"/>
        </w:rPr>
        <w:t xml:space="preserve">: научились пользоваться системой контроля версий </w:t>
      </w:r>
      <w:r w:rsidR="00EF604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F6042" w:rsidRPr="00EF6042">
        <w:rPr>
          <w:rFonts w:ascii="Times New Roman" w:hAnsi="Times New Roman" w:cs="Times New Roman"/>
          <w:sz w:val="28"/>
          <w:szCs w:val="28"/>
        </w:rPr>
        <w:t>.</w:t>
      </w:r>
    </w:p>
    <w:p w14:paraId="5BA4FC76" w14:textId="28346B61" w:rsidR="005121E4" w:rsidRPr="005121E4" w:rsidRDefault="005121E4" w:rsidP="005121E4">
      <w:pPr>
        <w:pStyle w:val="a7"/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sectPr w:rsidR="005121E4" w:rsidRPr="005121E4" w:rsidSect="00EF7A54">
      <w:footerReference w:type="default" r:id="rId22"/>
      <w:footerReference w:type="first" r:id="rId23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73CA" w14:textId="77777777" w:rsidR="00304114" w:rsidRDefault="00304114" w:rsidP="0093164B">
      <w:pPr>
        <w:spacing w:after="0" w:line="240" w:lineRule="auto"/>
      </w:pPr>
      <w:r>
        <w:separator/>
      </w:r>
    </w:p>
  </w:endnote>
  <w:endnote w:type="continuationSeparator" w:id="0">
    <w:p w14:paraId="53869DB4" w14:textId="77777777" w:rsidR="00304114" w:rsidRDefault="0030411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B5C7" w14:textId="77777777" w:rsidR="00304114" w:rsidRDefault="00304114" w:rsidP="0093164B">
      <w:pPr>
        <w:spacing w:after="0" w:line="240" w:lineRule="auto"/>
      </w:pPr>
      <w:r>
        <w:separator/>
      </w:r>
    </w:p>
  </w:footnote>
  <w:footnote w:type="continuationSeparator" w:id="0">
    <w:p w14:paraId="14F8AA74" w14:textId="77777777" w:rsidR="00304114" w:rsidRDefault="0030411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CC55E4"/>
    <w:multiLevelType w:val="hybridMultilevel"/>
    <w:tmpl w:val="3160A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C3CA4"/>
    <w:rsid w:val="001237D7"/>
    <w:rsid w:val="00164F8D"/>
    <w:rsid w:val="001A07C3"/>
    <w:rsid w:val="001B6EA0"/>
    <w:rsid w:val="001D1ACA"/>
    <w:rsid w:val="001E78F2"/>
    <w:rsid w:val="001F6BB3"/>
    <w:rsid w:val="00217EA8"/>
    <w:rsid w:val="00267894"/>
    <w:rsid w:val="002851CD"/>
    <w:rsid w:val="002A589A"/>
    <w:rsid w:val="002C35FA"/>
    <w:rsid w:val="00304114"/>
    <w:rsid w:val="00307F48"/>
    <w:rsid w:val="003325D7"/>
    <w:rsid w:val="00345303"/>
    <w:rsid w:val="0035797D"/>
    <w:rsid w:val="003E7B3A"/>
    <w:rsid w:val="003F2860"/>
    <w:rsid w:val="00497AE0"/>
    <w:rsid w:val="004D4B31"/>
    <w:rsid w:val="005121E4"/>
    <w:rsid w:val="00526EE6"/>
    <w:rsid w:val="00526F0B"/>
    <w:rsid w:val="005335E6"/>
    <w:rsid w:val="005956F3"/>
    <w:rsid w:val="005C00BE"/>
    <w:rsid w:val="0066293E"/>
    <w:rsid w:val="0066766D"/>
    <w:rsid w:val="006A620E"/>
    <w:rsid w:val="006F2388"/>
    <w:rsid w:val="007423CA"/>
    <w:rsid w:val="007459CA"/>
    <w:rsid w:val="00777DDC"/>
    <w:rsid w:val="00787D51"/>
    <w:rsid w:val="007D5B7D"/>
    <w:rsid w:val="00840DEF"/>
    <w:rsid w:val="00842310"/>
    <w:rsid w:val="00865939"/>
    <w:rsid w:val="00875F3B"/>
    <w:rsid w:val="0089078E"/>
    <w:rsid w:val="00894F91"/>
    <w:rsid w:val="008A299C"/>
    <w:rsid w:val="008F05BD"/>
    <w:rsid w:val="008F7556"/>
    <w:rsid w:val="00914707"/>
    <w:rsid w:val="0093164B"/>
    <w:rsid w:val="00995104"/>
    <w:rsid w:val="009F08D0"/>
    <w:rsid w:val="00A15F12"/>
    <w:rsid w:val="00A94917"/>
    <w:rsid w:val="00AA1162"/>
    <w:rsid w:val="00B01BD3"/>
    <w:rsid w:val="00B273ED"/>
    <w:rsid w:val="00BB69FD"/>
    <w:rsid w:val="00BB7300"/>
    <w:rsid w:val="00BD4283"/>
    <w:rsid w:val="00BF0B33"/>
    <w:rsid w:val="00C106D8"/>
    <w:rsid w:val="00C27528"/>
    <w:rsid w:val="00CE6E33"/>
    <w:rsid w:val="00D05B53"/>
    <w:rsid w:val="00DE5D6A"/>
    <w:rsid w:val="00E27204"/>
    <w:rsid w:val="00E65AED"/>
    <w:rsid w:val="00E71326"/>
    <w:rsid w:val="00E848C7"/>
    <w:rsid w:val="00EA381C"/>
    <w:rsid w:val="00EA6762"/>
    <w:rsid w:val="00EB269F"/>
    <w:rsid w:val="00EF6042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Ivan Shilov</cp:lastModifiedBy>
  <cp:revision>20</cp:revision>
  <dcterms:created xsi:type="dcterms:W3CDTF">2022-09-05T08:32:00Z</dcterms:created>
  <dcterms:modified xsi:type="dcterms:W3CDTF">2025-05-26T16:17:00Z</dcterms:modified>
</cp:coreProperties>
</file>